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266C2E" w:rsidP="009A07B9">
      <w:pPr>
        <w:ind w:hanging="766"/>
        <w:rPr>
          <w:rtl/>
          <w:lang w:bidi="ar-IQ"/>
        </w:rPr>
      </w:pPr>
      <w:r w:rsidRPr="00266C2E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AB67E5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552DE2">
        <w:rPr>
          <w:rFonts w:ascii="Traditional Arabic" w:hAnsi="Traditional Arabic" w:hint="cs"/>
          <w:b/>
          <w:bCs/>
          <w:sz w:val="32"/>
          <w:szCs w:val="32"/>
          <w:rtl/>
        </w:rPr>
        <w:t>23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AB67E5">
        <w:rPr>
          <w:rFonts w:ascii="Traditional Arabic" w:hAnsi="Traditional Arabic" w:hint="cs"/>
          <w:b/>
          <w:bCs/>
          <w:sz w:val="32"/>
          <w:szCs w:val="32"/>
          <w:rtl/>
        </w:rPr>
        <w:t>6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4D5A6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علاء </w:t>
      </w:r>
      <w:r w:rsidR="004D5A6E">
        <w:rPr>
          <w:rFonts w:ascii="Traditional Arabic" w:hAnsi="Traditional Arabic" w:hint="cs"/>
          <w:b/>
          <w:bCs/>
          <w:sz w:val="32"/>
          <w:szCs w:val="32"/>
          <w:rtl/>
        </w:rPr>
        <w:t>حسن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552DE2">
        <w:rPr>
          <w:rFonts w:ascii="Traditional Arabic" w:hAnsi="Traditional Arabic" w:hint="cs"/>
          <w:b/>
          <w:bCs/>
          <w:sz w:val="32"/>
          <w:szCs w:val="32"/>
          <w:rtl/>
        </w:rPr>
        <w:t>ال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مبارك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F0736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F80574" w:rsidRDefault="00DA0BDD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  </w:t>
      </w:r>
    </w:p>
    <w:p w:rsidR="00DA0BDD" w:rsidRDefault="008F24B4" w:rsidP="004D5A6E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lastRenderedPageBreak/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4D5A6E" w:rsidP="004D5A6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نوع حيوي وتنمية مستدامة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ي208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1B7DA1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3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 w:rsidR="001B7DA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80477B" w:rsidRPr="00FE2B72" w:rsidTr="00F0736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4D5A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</w:t>
            </w:r>
            <w:r w:rsidR="004D5A6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ى فهم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D5A6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نوع الحيوي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D5A6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قسامه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D5A6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عوامل المؤثره فيه والدلائل المستعملة في قياسه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F80574" w:rsidRPr="00FE2B72" w:rsidTr="00F07361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07361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Default="00DA3D52" w:rsidP="00C24A8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مكونات </w:t>
            </w:r>
            <w:r w:rsidR="004D5A6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ام البيئي</w:t>
            </w:r>
            <w:r w:rsidR="00C24A8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همية التنوع الحيوي واقسامه</w:t>
            </w:r>
            <w:r w:rsidR="004D5A6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Default="006248A6" w:rsidP="004D5A6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اهمية </w:t>
            </w:r>
            <w:r w:rsidR="004D5A6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نوع الحيوي بالنسبة الى استقرار الانظمة البيئية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4D5A6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عوامل المؤثرة على التنوع الحيوي وانقراض الانواع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4D5A6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4D5A6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هم الدلائل الشائعة في حساب التنوع الحيوي.</w:t>
            </w:r>
          </w:p>
          <w:p w:rsidR="006248A6" w:rsidRPr="00FE2B72" w:rsidRDefault="006248A6" w:rsidP="004D5A6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5-التعرف على </w:t>
            </w:r>
            <w:r w:rsidR="004D5A6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اقب الاولي والثانوي وانواعه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DA3D52" w:rsidP="00C24A8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كتساب مهارات </w:t>
            </w:r>
            <w:r w:rsidR="00C24A8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راسة المجتمعات الحية وتنوعها داخل الانظمة البيئية المختلفة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DA3D52" w:rsidP="00C24A8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C24A8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شاركة في حماية الكائنات الحية وتقليل تعرضها الى الانقراض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07361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DA3D52" w:rsidP="00DA3D5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والافلام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07361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07361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F80574" w:rsidP="0002350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</w:t>
            </w:r>
            <w:r w:rsidR="006E3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دراسة المجتمعات الاحيائية </w:t>
            </w:r>
            <w:r w:rsidR="0002350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معرفة طرائق جمع العينات</w:t>
            </w:r>
            <w:r w:rsidR="006E3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DA3D52" w:rsidRPr="00FE2B72" w:rsidRDefault="00235EC5" w:rsidP="006E3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ربط المعلومات </w:t>
            </w:r>
            <w:r w:rsidR="006E3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دلائل التنوع والسيادة والغنى والتكافؤ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07361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4137E5" w:rsidRDefault="004137E5" w:rsidP="0002350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02350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فلام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العرض التقديمي 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07361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80574" w:rsidRPr="00FE2B72" w:rsidRDefault="004137E5" w:rsidP="008F1D3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B1213F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</w:p>
          <w:p w:rsidR="00A15242" w:rsidRDefault="00A15242" w:rsidP="00023507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امل مع </w:t>
            </w:r>
            <w:r w:rsidR="0002350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طرائق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ياس </w:t>
            </w:r>
            <w:r w:rsidR="0002350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ؤشرات التنوع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8F1D32" w:rsidRPr="009E53B0" w:rsidRDefault="008F1D32" w:rsidP="00023507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B1213F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Default="00F9643F" w:rsidP="008F1D32">
            <w:pPr>
              <w:tabs>
                <w:tab w:val="left" w:pos="1927"/>
              </w:tabs>
              <w:autoSpaceDE w:val="0"/>
              <w:autoSpaceDN w:val="0"/>
              <w:adjustRightInd w:val="0"/>
              <w:ind w:firstLine="326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8F1D3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A15242" w:rsidRDefault="00F9643F" w:rsidP="008F1D32">
            <w:pPr>
              <w:tabs>
                <w:tab w:val="left" w:pos="1927"/>
              </w:tabs>
              <w:autoSpaceDE w:val="0"/>
              <w:autoSpaceDN w:val="0"/>
              <w:adjustRightInd w:val="0"/>
              <w:ind w:firstLine="326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8F1D3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ث الطالب على اجراء البحوث والتقارير</w:t>
            </w:r>
            <w:r w:rsidR="008F1D3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F1D32" w:rsidRPr="009E53B0" w:rsidRDefault="008F1D32" w:rsidP="008F1D32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B1213F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</w:t>
            </w:r>
          </w:p>
        </w:tc>
      </w:tr>
      <w:tr w:rsidR="00A15242" w:rsidRPr="009E53B0" w:rsidTr="00B1213F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  <w:r w:rsidR="008F1D3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0C2D8D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بنية البرنامج </w:t>
            </w:r>
          </w:p>
        </w:tc>
      </w:tr>
      <w:tr w:rsidR="00210E10" w:rsidRPr="009E53B0" w:rsidTr="00B121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B121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023507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023507" w:rsidP="0002350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208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E208-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023507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تنوع حيوي وتنمية مستدامة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B1213F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02350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مكونات </w:t>
            </w:r>
            <w:r w:rsidR="0002350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ام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02350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C271DC" w:rsidP="0002350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02350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قسام التنوع الحيوي وتنوع المواطن البيئ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271DC" w:rsidRDefault="00C271DC" w:rsidP="0002350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</w:t>
            </w:r>
            <w:r w:rsidR="0002350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عوامل المؤثرة في التنوع الحيوي .</w:t>
            </w:r>
          </w:p>
          <w:p w:rsidR="00023507" w:rsidRPr="004243DA" w:rsidRDefault="00023507" w:rsidP="0002350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 دلائل التنوع الحيوي الشائعة.</w:t>
            </w:r>
          </w:p>
        </w:tc>
      </w:tr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B1213F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E9378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E9378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B1213F">
        <w:trPr>
          <w:trHeight w:val="277"/>
        </w:trPr>
        <w:tc>
          <w:tcPr>
            <w:tcW w:w="9720" w:type="dxa"/>
            <w:shd w:val="clear" w:color="auto" w:fill="auto"/>
          </w:tcPr>
          <w:p w:rsidR="00AB6F01" w:rsidRPr="00FE2B72" w:rsidRDefault="00AB6F01" w:rsidP="004A259C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26FF8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  <w:r>
        <w:rPr>
          <w:rFonts w:hint="cs"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page" w:horzAnchor="margin" w:tblpXSpec="center" w:tblpY="1300"/>
        <w:bidiVisual/>
        <w:tblW w:w="1526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F26FF8" w:rsidRPr="00FE2B72" w:rsidTr="00F26FF8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F26FF8" w:rsidRPr="00FE2B72" w:rsidTr="00F26FF8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F26FF8" w:rsidRPr="00FE2B72" w:rsidTr="00F26FF8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F26FF8" w:rsidRPr="00FE2B72" w:rsidTr="00F26FF8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26FF8" w:rsidRPr="00FE2B72" w:rsidTr="00F26FF8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F26FF8" w:rsidRPr="00FE2B72" w:rsidTr="00F26FF8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F26FF8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</w:p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208</w:t>
            </w:r>
          </w:p>
        </w:tc>
        <w:tc>
          <w:tcPr>
            <w:tcW w:w="1617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نوع حيوي وتنمية مستدام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F26FF8" w:rsidRPr="00FE2B72" w:rsidTr="00F26FF8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F26FF8" w:rsidRPr="00FE2B72" w:rsidRDefault="00F26FF8" w:rsidP="00F26F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E93783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E93783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E9378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E9378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023507" w:rsidP="0002350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نوع حيوي وتنمية مستدامة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208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E9378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E9378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E9378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64DB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/9/201</w:t>
            </w:r>
            <w:r w:rsidR="00664DB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6C302B" w:rsidRPr="00FE2B72" w:rsidTr="00B1213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B1213F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4A259C" w:rsidP="00E9378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فهم التنوع الحيوي واقسامه والعوامل المؤثره فيه والدلائل المستعملة في قياسه  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B1213F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B1213F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125253" w:rsidRDefault="007F0A87" w:rsidP="0012525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</w:t>
                  </w:r>
                  <w:r w:rsidR="0012525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تعرف على مكونات النظام البيئي واهمية التنوع الحيوي واقسامه .</w:t>
                  </w:r>
                </w:p>
                <w:p w:rsidR="00125253" w:rsidRDefault="00125253" w:rsidP="0012525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اهمية التنوع الحيوي بالنسبة الى استقرار الانظمة البيئية.</w:t>
                  </w:r>
                </w:p>
                <w:p w:rsidR="00125253" w:rsidRDefault="00125253" w:rsidP="0012525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التعرف على العوامل المؤثرة على التنوع الحيوي وانقراض الانواع .</w:t>
                  </w:r>
                </w:p>
                <w:p w:rsidR="00125253" w:rsidRDefault="00125253" w:rsidP="0012525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4-التعرف على اهم الدلائل الشائعة في حساب التنوع الحيوي.</w:t>
                  </w:r>
                </w:p>
                <w:p w:rsidR="004243DA" w:rsidRPr="00C271DC" w:rsidRDefault="00125253" w:rsidP="0012525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5-التعرف على التعاقب الاولي والثانوي وانواعه.</w:t>
                  </w:r>
                </w:p>
              </w:tc>
            </w:tr>
            <w:tr w:rsidR="0095299B" w:rsidRPr="00FE2B72" w:rsidTr="00B1213F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7F0A87" w:rsidRDefault="007F0A87" w:rsidP="002A5D1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      </w:t>
                  </w:r>
                  <w:r w:rsidR="002A5D1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ستخدام دلائل التنوع الحيوي الشائعة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. </w:t>
                  </w:r>
                </w:p>
                <w:p w:rsidR="002B612A" w:rsidRDefault="007F0A87" w:rsidP="002A5D1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2- </w:t>
                  </w:r>
                  <w:r w:rsidR="002A5D1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دراسة التنوع الحيوي لمختلف انواع الكائنات الحية (نباتات وحيوانات)</w:t>
                  </w:r>
                  <w:r w:rsidR="002B612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2B612A" w:rsidRDefault="002B612A" w:rsidP="002B612A">
                  <w:pPr>
                    <w:tabs>
                      <w:tab w:val="left" w:pos="958"/>
                    </w:tabs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</w:p>
              </w:tc>
            </w:tr>
            <w:tr w:rsidR="0095299B" w:rsidRPr="00FE2B72" w:rsidTr="00B1213F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 والعملية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  <w:p w:rsidR="0095299B" w:rsidRPr="001C7A31" w:rsidRDefault="007F0A87" w:rsidP="007F0A87">
                  <w:pPr>
                    <w:numPr>
                      <w:ilvl w:val="0"/>
                      <w:numId w:val="3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التطبيق العملي</w:t>
                  </w:r>
                </w:p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7F0A87" w:rsidP="00007B9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جمع البيانات</w:t>
                  </w:r>
                  <w:r w:rsidR="00007B9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تحليلها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.</w:t>
                  </w:r>
                </w:p>
                <w:p w:rsidR="00C271DC" w:rsidRPr="00336680" w:rsidRDefault="00007B94" w:rsidP="00007B9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واقع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نظام البيئي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B1213F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7F0A87" w:rsidRDefault="007F0A87" w:rsidP="00664DB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ستخدام </w:t>
                  </w:r>
                  <w:r w:rsidR="00664DB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فلام العلمية</w:t>
                  </w:r>
                  <w:r w:rsidR="00E9378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لعرض التقديمي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B1213F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B1213F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B1213F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E32CD1" w:rsidRPr="00FE2B72" w:rsidRDefault="0022360D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9F5071" w:rsidRPr="00B1213F" w:rsidRDefault="009F5071" w:rsidP="00FE2B72">
      <w:pPr>
        <w:shd w:val="clear" w:color="auto" w:fill="FFFFFF"/>
        <w:rPr>
          <w:b/>
          <w:bCs/>
          <w:color w:val="17365D" w:themeColor="text2" w:themeShade="BF"/>
          <w:sz w:val="32"/>
          <w:szCs w:val="32"/>
          <w:rtl/>
        </w:rPr>
      </w:pPr>
      <w:r w:rsidRPr="00B1213F">
        <w:rPr>
          <w:rFonts w:hint="cs"/>
          <w:b/>
          <w:bCs/>
          <w:color w:val="17365D" w:themeColor="text2" w:themeShade="BF"/>
          <w:sz w:val="32"/>
          <w:szCs w:val="32"/>
          <w:rtl/>
        </w:rPr>
        <w:lastRenderedPageBreak/>
        <w:t>بنية المقرر</w:t>
      </w:r>
    </w:p>
    <w:tbl>
      <w:tblPr>
        <w:bidiVisual/>
        <w:tblW w:w="8846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1E0"/>
      </w:tblPr>
      <w:tblGrid>
        <w:gridCol w:w="1172"/>
        <w:gridCol w:w="1086"/>
        <w:gridCol w:w="1342"/>
        <w:gridCol w:w="2835"/>
        <w:gridCol w:w="992"/>
        <w:gridCol w:w="1419"/>
      </w:tblGrid>
      <w:tr w:rsidR="009F5071" w:rsidRPr="009F5071" w:rsidTr="00664DB4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8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34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835" w:type="dxa"/>
          </w:tcPr>
          <w:p w:rsidR="009F5071" w:rsidRPr="00F07361" w:rsidRDefault="009F507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وحدة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19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7761C8" w:rsidRPr="009F5071" w:rsidTr="00664DB4">
        <w:tc>
          <w:tcPr>
            <w:tcW w:w="1172" w:type="dxa"/>
          </w:tcPr>
          <w:p w:rsidR="007761C8" w:rsidRPr="009F5071" w:rsidRDefault="007761C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7761C8" w:rsidRPr="009F5071" w:rsidRDefault="007761C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7761C8" w:rsidRPr="009F5071" w:rsidRDefault="007761C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86" w:type="dxa"/>
          </w:tcPr>
          <w:p w:rsidR="007761C8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34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835" w:type="dxa"/>
          </w:tcPr>
          <w:p w:rsidR="007761C8" w:rsidRPr="00664DB4" w:rsidRDefault="007761C8" w:rsidP="00664DB4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SY"/>
              </w:rPr>
            </w:pPr>
            <w:r w:rsidRPr="00664DB4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SY"/>
              </w:rPr>
              <w:t xml:space="preserve">مقدمة عن البيئة والتنوع الحيوي </w:t>
            </w:r>
          </w:p>
          <w:p w:rsidR="00664DB4" w:rsidRPr="00664DB4" w:rsidRDefault="00664DB4" w:rsidP="00664DB4">
            <w:pPr>
              <w:pStyle w:val="a8"/>
              <w:numPr>
                <w:ilvl w:val="0"/>
                <w:numId w:val="39"/>
              </w:numPr>
              <w:ind w:left="176" w:hanging="176"/>
              <w:rPr>
                <w:b/>
                <w:bCs/>
                <w:rtl/>
                <w:lang w:bidi="ar-IQ"/>
              </w:rPr>
            </w:pPr>
            <w:r w:rsidRPr="00664DB4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bidi="ar-SY"/>
              </w:rPr>
              <w:t>السلاسل والشبكات الغذائية (المائية والأرضية)</w:t>
            </w:r>
          </w:p>
        </w:tc>
        <w:tc>
          <w:tcPr>
            <w:tcW w:w="99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19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7761C8" w:rsidRPr="009F5071" w:rsidTr="00664DB4">
        <w:tc>
          <w:tcPr>
            <w:tcW w:w="1172" w:type="dxa"/>
          </w:tcPr>
          <w:p w:rsidR="007761C8" w:rsidRPr="009F5071" w:rsidRDefault="007761C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7761C8" w:rsidRPr="009F5071" w:rsidRDefault="007761C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86" w:type="dxa"/>
          </w:tcPr>
          <w:p w:rsidR="007761C8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34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835" w:type="dxa"/>
          </w:tcPr>
          <w:p w:rsidR="007761C8" w:rsidRPr="001B5D6C" w:rsidRDefault="00664DB4" w:rsidP="00367D0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نوع المواطن البيئية ,البيئات المائية ,بيئات اليابسة</w:t>
            </w:r>
          </w:p>
        </w:tc>
        <w:tc>
          <w:tcPr>
            <w:tcW w:w="99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19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7761C8" w:rsidRPr="009F5071" w:rsidTr="00664DB4">
        <w:tc>
          <w:tcPr>
            <w:tcW w:w="1172" w:type="dxa"/>
          </w:tcPr>
          <w:p w:rsidR="007761C8" w:rsidRPr="009F5071" w:rsidRDefault="007761C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86" w:type="dxa"/>
          </w:tcPr>
          <w:p w:rsidR="007761C8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34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835" w:type="dxa"/>
          </w:tcPr>
          <w:p w:rsidR="007761C8" w:rsidRPr="00865678" w:rsidRDefault="00664DB4" w:rsidP="00367D09">
            <w:pPr>
              <w:rPr>
                <w:b/>
                <w:bCs/>
                <w:rtl/>
                <w:lang w:bidi="ar-IQ"/>
              </w:rPr>
            </w:pPr>
            <w:r>
              <w:rPr>
                <w:rFonts w:ascii="Arial Black" w:hAnsi="Arial Black" w:hint="cs"/>
                <w:b/>
                <w:bCs/>
                <w:rtl/>
                <w:lang w:bidi="ar-IQ"/>
              </w:rPr>
              <w:t>استعمالات ادلة التنوع الحيوي المختلفة , السيادة</w:t>
            </w:r>
          </w:p>
        </w:tc>
        <w:tc>
          <w:tcPr>
            <w:tcW w:w="99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19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7761C8" w:rsidRPr="009F5071" w:rsidTr="00664DB4">
        <w:trPr>
          <w:trHeight w:val="1067"/>
        </w:trPr>
        <w:tc>
          <w:tcPr>
            <w:tcW w:w="1172" w:type="dxa"/>
          </w:tcPr>
          <w:p w:rsidR="007761C8" w:rsidRPr="009F5071" w:rsidRDefault="007761C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86" w:type="dxa"/>
          </w:tcPr>
          <w:p w:rsidR="007761C8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34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835" w:type="dxa"/>
          </w:tcPr>
          <w:p w:rsidR="007761C8" w:rsidRPr="001B5D6C" w:rsidRDefault="00664DB4" w:rsidP="00367D09">
            <w:pPr>
              <w:rPr>
                <w:rFonts w:ascii="Arial Black" w:hAnsi="Arial Black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نوع النباتات ,الطبقات المائية (الأشجار ,الشجيرات والحشائش ),التركيب النوعي للمجتمعات النباتية ,المناطق الأنتقالية ,التعاقب البيئي  </w:t>
            </w:r>
          </w:p>
        </w:tc>
        <w:tc>
          <w:tcPr>
            <w:tcW w:w="99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19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7761C8" w:rsidRPr="009F5071" w:rsidTr="00664DB4">
        <w:tc>
          <w:tcPr>
            <w:tcW w:w="1172" w:type="dxa"/>
          </w:tcPr>
          <w:p w:rsidR="007761C8" w:rsidRPr="009F5071" w:rsidRDefault="007761C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7761C8" w:rsidRPr="009F5071" w:rsidRDefault="007761C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86" w:type="dxa"/>
          </w:tcPr>
          <w:p w:rsidR="007761C8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34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835" w:type="dxa"/>
          </w:tcPr>
          <w:p w:rsidR="007761C8" w:rsidRPr="001B5D6C" w:rsidRDefault="007761C8" w:rsidP="00367D09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19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7761C8" w:rsidRPr="009F5071" w:rsidTr="00664DB4">
        <w:tc>
          <w:tcPr>
            <w:tcW w:w="1172" w:type="dxa"/>
          </w:tcPr>
          <w:p w:rsidR="007761C8" w:rsidRPr="009F5071" w:rsidRDefault="007761C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086" w:type="dxa"/>
          </w:tcPr>
          <w:p w:rsidR="007761C8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34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835" w:type="dxa"/>
          </w:tcPr>
          <w:p w:rsidR="007761C8" w:rsidRPr="00865678" w:rsidRDefault="007761C8" w:rsidP="00367D0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أمتحان الأول </w:t>
            </w:r>
          </w:p>
        </w:tc>
        <w:tc>
          <w:tcPr>
            <w:tcW w:w="99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19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7761C8" w:rsidRPr="009F5071" w:rsidTr="00664DB4">
        <w:tc>
          <w:tcPr>
            <w:tcW w:w="1172" w:type="dxa"/>
          </w:tcPr>
          <w:p w:rsidR="007761C8" w:rsidRPr="009F5071" w:rsidRDefault="007761C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7761C8" w:rsidRPr="009F5071" w:rsidRDefault="007761C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7761C8" w:rsidRPr="009F5071" w:rsidRDefault="007761C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86" w:type="dxa"/>
          </w:tcPr>
          <w:p w:rsidR="007761C8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34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835" w:type="dxa"/>
          </w:tcPr>
          <w:p w:rsidR="007761C8" w:rsidRPr="001B5D6C" w:rsidRDefault="007761C8" w:rsidP="00367D0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قدان التنوع الحيوي ,العوامل المؤثرة على التنوع الحيوي (الحية و اللأحية)</w:t>
            </w:r>
          </w:p>
        </w:tc>
        <w:tc>
          <w:tcPr>
            <w:tcW w:w="992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19" w:type="dxa"/>
          </w:tcPr>
          <w:p w:rsidR="007761C8" w:rsidRPr="009F5071" w:rsidRDefault="007761C8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B1213F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B1213F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E53C66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r w:rsidRPr="00E53C66"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t>تلوث الهواء تأليف حامد طالب السعد و نادر عبدسلمان/ جامعة الصرة</w:t>
            </w:r>
          </w:p>
        </w:tc>
      </w:tr>
      <w:tr w:rsidR="00C65ABC" w:rsidRPr="00FE2B72" w:rsidTr="00B1213F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E53C66" w:rsidRDefault="00E53C66" w:rsidP="00E53C66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Fundamental of Air pollution 4</w:t>
            </w:r>
            <w:r w:rsidRPr="00414E96">
              <w:rPr>
                <w:rFonts w:ascii="Calibri" w:eastAsia="Calibri" w:hAnsi="Calibri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Edition  Author </w:t>
            </w:r>
            <w:r>
              <w:rPr>
                <w:rFonts w:ascii="Helvetica" w:hAnsi="Helvetica" w:cs="Helvetica"/>
                <w:color w:val="888B8D"/>
                <w:shd w:val="clear" w:color="auto" w:fill="FFFFFF"/>
              </w:rPr>
              <w:t>Daniel Vallero</w:t>
            </w:r>
          </w:p>
          <w:p w:rsidR="00C65ABC" w:rsidRPr="00E53C66" w:rsidRDefault="00C65ABC" w:rsidP="007966E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E53C66" w:rsidRDefault="00E53C66" w:rsidP="00E53C66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Indoor Environmental Quality 2001   Author </w:t>
            </w:r>
            <w:r w:rsidRPr="00DE1662">
              <w:rPr>
                <w:rFonts w:ascii="Helvetica" w:hAnsi="Helvetica" w:cs="Helvetica"/>
                <w:color w:val="888B8D"/>
                <w:shd w:val="clear" w:color="auto" w:fill="FFFFFF"/>
              </w:rPr>
              <w:t>Thad Godish</w:t>
            </w:r>
          </w:p>
          <w:p w:rsidR="00E53C66" w:rsidRDefault="00E53C66" w:rsidP="00E53C66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التلوث الجوي تأليف الدكتور علي حسن موسى الطبعة الثانية   1996</w:t>
            </w:r>
          </w:p>
          <w:p w:rsidR="00F80574" w:rsidRPr="0037067E" w:rsidRDefault="00E53C66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التلوث البيئى تأليف عبدالهادي يحيى الصائغ و اروى شاذل طاقة   2002</w:t>
            </w: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E53C6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www.epa.gov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B1213F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F35589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C7E0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000" w:rsidRDefault="000B6000">
      <w:r>
        <w:separator/>
      </w:r>
    </w:p>
  </w:endnote>
  <w:endnote w:type="continuationSeparator" w:id="1">
    <w:p w:rsidR="000B6000" w:rsidRDefault="000B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E93783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E93783" w:rsidRPr="007B671C" w:rsidRDefault="00E93783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93783" w:rsidRPr="00807DE1" w:rsidRDefault="00E93783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266C2E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266C2E">
            <w:rPr>
              <w:rFonts w:cs="Arial"/>
            </w:rPr>
            <w:fldChar w:fldCharType="separate"/>
          </w:r>
          <w:r w:rsidR="00664DB4" w:rsidRPr="00664DB4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E93783" w:rsidRPr="007B671C" w:rsidRDefault="00E93783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E93783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E93783" w:rsidRPr="007B671C" w:rsidRDefault="00E93783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E93783" w:rsidRPr="007B671C" w:rsidRDefault="00E93783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E93783" w:rsidRPr="007B671C" w:rsidRDefault="00E93783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E93783" w:rsidRDefault="00E937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000" w:rsidRDefault="000B6000">
      <w:r>
        <w:separator/>
      </w:r>
    </w:p>
  </w:footnote>
  <w:footnote w:type="continuationSeparator" w:id="1">
    <w:p w:rsidR="000B6000" w:rsidRDefault="000B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5"/>
  </w:num>
  <w:num w:numId="5">
    <w:abstractNumId w:val="7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3"/>
  </w:num>
  <w:num w:numId="15">
    <w:abstractNumId w:val="2"/>
  </w:num>
  <w:num w:numId="16">
    <w:abstractNumId w:val="27"/>
  </w:num>
  <w:num w:numId="17">
    <w:abstractNumId w:val="20"/>
  </w:num>
  <w:num w:numId="18">
    <w:abstractNumId w:val="41"/>
  </w:num>
  <w:num w:numId="19">
    <w:abstractNumId w:val="22"/>
  </w:num>
  <w:num w:numId="20">
    <w:abstractNumId w:val="4"/>
  </w:num>
  <w:num w:numId="21">
    <w:abstractNumId w:val="40"/>
  </w:num>
  <w:num w:numId="22">
    <w:abstractNumId w:val="24"/>
  </w:num>
  <w:num w:numId="23">
    <w:abstractNumId w:val="15"/>
  </w:num>
  <w:num w:numId="24">
    <w:abstractNumId w:val="37"/>
  </w:num>
  <w:num w:numId="25">
    <w:abstractNumId w:val="1"/>
  </w:num>
  <w:num w:numId="26">
    <w:abstractNumId w:val="36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1"/>
  </w:num>
  <w:num w:numId="32">
    <w:abstractNumId w:val="39"/>
  </w:num>
  <w:num w:numId="33">
    <w:abstractNumId w:val="3"/>
  </w:num>
  <w:num w:numId="34">
    <w:abstractNumId w:val="16"/>
  </w:num>
  <w:num w:numId="35">
    <w:abstractNumId w:val="6"/>
  </w:num>
  <w:num w:numId="36">
    <w:abstractNumId w:val="28"/>
  </w:num>
  <w:num w:numId="37">
    <w:abstractNumId w:val="11"/>
  </w:num>
  <w:num w:numId="38">
    <w:abstractNumId w:val="35"/>
  </w:num>
  <w:num w:numId="39">
    <w:abstractNumId w:val="44"/>
  </w:num>
  <w:num w:numId="40">
    <w:abstractNumId w:val="26"/>
  </w:num>
  <w:num w:numId="41">
    <w:abstractNumId w:val="8"/>
  </w:num>
  <w:num w:numId="42">
    <w:abstractNumId w:val="34"/>
  </w:num>
  <w:num w:numId="43">
    <w:abstractNumId w:val="14"/>
  </w:num>
  <w:num w:numId="44">
    <w:abstractNumId w:val="13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stylePaneFormatFilter w:val="3F01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4"/>
    <w:rsid w:val="00007B9F"/>
    <w:rsid w:val="00023507"/>
    <w:rsid w:val="000428A6"/>
    <w:rsid w:val="00045418"/>
    <w:rsid w:val="00046DBB"/>
    <w:rsid w:val="000638E7"/>
    <w:rsid w:val="00063AD7"/>
    <w:rsid w:val="00065187"/>
    <w:rsid w:val="00070BE9"/>
    <w:rsid w:val="00074F8A"/>
    <w:rsid w:val="0008002F"/>
    <w:rsid w:val="00090A55"/>
    <w:rsid w:val="000A1C7A"/>
    <w:rsid w:val="000A614C"/>
    <w:rsid w:val="000A67F9"/>
    <w:rsid w:val="000A69B4"/>
    <w:rsid w:val="000B4430"/>
    <w:rsid w:val="000B600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25253"/>
    <w:rsid w:val="001304F3"/>
    <w:rsid w:val="0014600C"/>
    <w:rsid w:val="0015696E"/>
    <w:rsid w:val="00157475"/>
    <w:rsid w:val="00182552"/>
    <w:rsid w:val="001916A2"/>
    <w:rsid w:val="001B0307"/>
    <w:rsid w:val="001B7DA1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66C2E"/>
    <w:rsid w:val="00297E64"/>
    <w:rsid w:val="002A1AF6"/>
    <w:rsid w:val="002A5D1A"/>
    <w:rsid w:val="002B28B2"/>
    <w:rsid w:val="002B612A"/>
    <w:rsid w:val="002C3F0D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31AA"/>
    <w:rsid w:val="003555F3"/>
    <w:rsid w:val="00360870"/>
    <w:rsid w:val="00363DAB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6DC6"/>
    <w:rsid w:val="004137E5"/>
    <w:rsid w:val="00414E96"/>
    <w:rsid w:val="004243DA"/>
    <w:rsid w:val="004361D7"/>
    <w:rsid w:val="004510FA"/>
    <w:rsid w:val="0045325B"/>
    <w:rsid w:val="004662C5"/>
    <w:rsid w:val="0048407D"/>
    <w:rsid w:val="004A259C"/>
    <w:rsid w:val="004A4634"/>
    <w:rsid w:val="004A6A6D"/>
    <w:rsid w:val="004D0949"/>
    <w:rsid w:val="004D2002"/>
    <w:rsid w:val="004D3497"/>
    <w:rsid w:val="004D5A6E"/>
    <w:rsid w:val="004E0EBA"/>
    <w:rsid w:val="004E3ECF"/>
    <w:rsid w:val="004E60C2"/>
    <w:rsid w:val="004F0938"/>
    <w:rsid w:val="00516004"/>
    <w:rsid w:val="00534329"/>
    <w:rsid w:val="00535D14"/>
    <w:rsid w:val="00552DE2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E63E4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526D5"/>
    <w:rsid w:val="00664DB4"/>
    <w:rsid w:val="00671EDD"/>
    <w:rsid w:val="00677895"/>
    <w:rsid w:val="006A1ABC"/>
    <w:rsid w:val="006A73CC"/>
    <w:rsid w:val="006C2FDA"/>
    <w:rsid w:val="006C302B"/>
    <w:rsid w:val="006D2916"/>
    <w:rsid w:val="006D3B0A"/>
    <w:rsid w:val="006D4F39"/>
    <w:rsid w:val="006E3870"/>
    <w:rsid w:val="0075633E"/>
    <w:rsid w:val="007645B4"/>
    <w:rsid w:val="007716A6"/>
    <w:rsid w:val="007761C8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80477B"/>
    <w:rsid w:val="00807DE1"/>
    <w:rsid w:val="00833B53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58DB"/>
    <w:rsid w:val="008D6394"/>
    <w:rsid w:val="008D7CA2"/>
    <w:rsid w:val="008E27DA"/>
    <w:rsid w:val="008F1D32"/>
    <w:rsid w:val="008F24B4"/>
    <w:rsid w:val="008F34A7"/>
    <w:rsid w:val="008F3E7F"/>
    <w:rsid w:val="00902FDF"/>
    <w:rsid w:val="00920D1B"/>
    <w:rsid w:val="00925B10"/>
    <w:rsid w:val="009428CF"/>
    <w:rsid w:val="0095299B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7E5"/>
    <w:rsid w:val="00AB6F01"/>
    <w:rsid w:val="00AB71A5"/>
    <w:rsid w:val="00AD1BD9"/>
    <w:rsid w:val="00AD37EA"/>
    <w:rsid w:val="00AD4058"/>
    <w:rsid w:val="00AD41B5"/>
    <w:rsid w:val="00AD73E3"/>
    <w:rsid w:val="00AF4AFA"/>
    <w:rsid w:val="00B04671"/>
    <w:rsid w:val="00B1213F"/>
    <w:rsid w:val="00B15F45"/>
    <w:rsid w:val="00B17E3D"/>
    <w:rsid w:val="00B32265"/>
    <w:rsid w:val="00B36757"/>
    <w:rsid w:val="00B412FE"/>
    <w:rsid w:val="00B5102D"/>
    <w:rsid w:val="00B521B7"/>
    <w:rsid w:val="00B727AD"/>
    <w:rsid w:val="00BC76C0"/>
    <w:rsid w:val="00BF2B60"/>
    <w:rsid w:val="00C24A80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1A0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37C40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7079C"/>
    <w:rsid w:val="00E734E3"/>
    <w:rsid w:val="00E7597F"/>
    <w:rsid w:val="00E81C0D"/>
    <w:rsid w:val="00E8658C"/>
    <w:rsid w:val="00E93783"/>
    <w:rsid w:val="00E9635D"/>
    <w:rsid w:val="00EB39F9"/>
    <w:rsid w:val="00EC2141"/>
    <w:rsid w:val="00EE06F8"/>
    <w:rsid w:val="00EE0DAB"/>
    <w:rsid w:val="00EE1AC2"/>
    <w:rsid w:val="00EF24E6"/>
    <w:rsid w:val="00F07361"/>
    <w:rsid w:val="00F170F4"/>
    <w:rsid w:val="00F26FF8"/>
    <w:rsid w:val="00F3010C"/>
    <w:rsid w:val="00F3209B"/>
    <w:rsid w:val="00F352D5"/>
    <w:rsid w:val="00F35589"/>
    <w:rsid w:val="00F41CB9"/>
    <w:rsid w:val="00F44630"/>
    <w:rsid w:val="00F45D88"/>
    <w:rsid w:val="00F550BE"/>
    <w:rsid w:val="00F6218D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F69E-5173-42E0-BFCE-AE33E105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9</Pages>
  <Words>1213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 - ANAS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80</cp:revision>
  <cp:lastPrinted>2018-03-19T07:23:00Z</cp:lastPrinted>
  <dcterms:created xsi:type="dcterms:W3CDTF">2017-01-25T07:35:00Z</dcterms:created>
  <dcterms:modified xsi:type="dcterms:W3CDTF">2018-03-26T14:10:00Z</dcterms:modified>
</cp:coreProperties>
</file>